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ESCUELA ING. TEC. SUPERIOR INFORMATICA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PERIODISTA DANIEL SAUCEDO ARANDA, S/N, 18140, LA ZUBIA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VERSIDAD - EDIFICIOS A-B 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BIBLIOTE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BIBLIOTE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BIBLIOTE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2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BIBLIOTE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BIBLIOTE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BIBLIOTE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BIBLIOTE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JUNTO SALA JUNT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PASILLO ADMINISTRA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ADMINISTRA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ADMINISTRA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ADMINISTRA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SALON DE ACT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2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SALON DE ACT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31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SALON DE ACT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AULA 1.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AULA 1.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JUNTO AULA 1.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1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JUNTO ESCAL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7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